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5D14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D107705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rzytyk</w:t>
      </w:r>
    </w:p>
    <w:p w14:paraId="5BB2E1D8" w14:textId="35C6146C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8A10EE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88EF767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1FB625C1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Przytyk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29D30FFE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21194390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0611D8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F4E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4EE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E007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256AF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5C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26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Przytyk , Podgajek ul. Cicha , Zameczek , Zameczek Kolonia sołectwo : Żerdź, Studzie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54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ul. Szkolna 3, 26-650 Przytyk</w:t>
            </w:r>
          </w:p>
        </w:tc>
      </w:tr>
      <w:tr w:rsidR="00582A5B" w:rsidRPr="00233F5B" w14:paraId="40C9EFA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3F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9E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rzyszkowice, Młódnice, Oblas, Stefanów, Podgajek ul. Adama Mickiewicza , Domaniowska, Kościelna , Tomaszowska , Wrzoska , Sosnowa , Zacisze, Boczna , Kwiatowa, Zach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4AA1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ul. Szkolna 3, 26-650 Przytyk</w:t>
            </w:r>
          </w:p>
        </w:tc>
      </w:tr>
      <w:tr w:rsidR="00582A5B" w:rsidRPr="00233F5B" w14:paraId="345E49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2E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67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aszewska Wola, Sukowska Wola, Suków, Maksymilia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773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, Suków 26, 26-650 Przytyk</w:t>
            </w:r>
          </w:p>
          <w:p w14:paraId="02AC58AF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8D2E40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D81B73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C33D70F" wp14:editId="2BCE3D95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92E14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25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E9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Goszczewice, Wrzos, Jabłonna, Domaniów, Wólka Domaniowska, Ostrołęka, Posada, Potkanna, Wygnanów , Słowik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39A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Wrzos 6, 26-650 Przytyk</w:t>
            </w:r>
          </w:p>
          <w:p w14:paraId="1606BAA3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B32C1D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542A7D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21D3C85" wp14:editId="56A7876B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6C3052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A0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8B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Dęba, Glinice, Wrzeszczów, Wola Wrzeszcz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29F8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Wrzeszczów 47, 26-650 Przytyk</w:t>
            </w:r>
          </w:p>
          <w:p w14:paraId="054AEABC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61BE76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788D0E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402EA30" wp14:editId="2EDF16DE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8D3A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CD6419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F85DB2B" w14:textId="77777777"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D35AA0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EC9C61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0DC0FC28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3F964CE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411AAA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34CD06B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88659FE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153726C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7FD6D73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700C152D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14:paraId="1A954D45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6CC21586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6CC09E2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347F39E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0FDDD5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4C5FBC64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0FCB148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7CDF74D4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rzytyk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14:paraId="2391D789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2D06799D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C744384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34F03BB" w14:textId="77791F48" w:rsidR="005C3FD8" w:rsidRPr="00233F5B" w:rsidRDefault="0012795C" w:rsidP="0012795C">
      <w:pPr>
        <w:ind w:left="6804" w:right="28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ED5B73">
        <w:rPr>
          <w:b/>
          <w:sz w:val="32"/>
          <w:szCs w:val="32"/>
        </w:rPr>
        <w:t>Wójt Gminy Przytyk</w:t>
      </w:r>
    </w:p>
    <w:p w14:paraId="494F029C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7724072A" w14:textId="411D9C55" w:rsidR="008B445D" w:rsidRPr="0019039C" w:rsidRDefault="0012795C" w:rsidP="0012795C">
      <w:pPr>
        <w:ind w:left="6804" w:right="283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/-/ </w:t>
      </w:r>
      <w:r w:rsidR="0019039C" w:rsidRPr="0019039C">
        <w:rPr>
          <w:b/>
          <w:sz w:val="32"/>
          <w:szCs w:val="32"/>
        </w:rPr>
        <w:t>Dariusz W</w:t>
      </w:r>
      <w:r>
        <w:rPr>
          <w:b/>
          <w:sz w:val="32"/>
          <w:szCs w:val="32"/>
        </w:rPr>
        <w:t>ołczy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2795C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10EE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4367F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6648-0229-46C7-B916-CD962F45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PC1</cp:lastModifiedBy>
  <cp:revision>2</cp:revision>
  <cp:lastPrinted>2016-11-15T08:29:00Z</cp:lastPrinted>
  <dcterms:created xsi:type="dcterms:W3CDTF">2020-04-09T13:34:00Z</dcterms:created>
  <dcterms:modified xsi:type="dcterms:W3CDTF">2020-04-09T13:34:00Z</dcterms:modified>
</cp:coreProperties>
</file>